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9B" w:rsidRPr="00AA13B6" w:rsidRDefault="00D16CAE" w:rsidP="00A3314B">
      <w:pPr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drzejów, dn.13</w:t>
      </w:r>
      <w:r w:rsidR="0081189B">
        <w:rPr>
          <w:rFonts w:ascii="Times New Roman" w:hAnsi="Times New Roman" w:cs="Times New Roman"/>
          <w:sz w:val="24"/>
          <w:szCs w:val="24"/>
        </w:rPr>
        <w:t xml:space="preserve">.09.2017 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1189B" w:rsidRDefault="0081189B" w:rsidP="008118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B4548D" w:rsidRPr="00C57E33" w:rsidRDefault="00B4548D" w:rsidP="008118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189B" w:rsidRPr="00AA13B6" w:rsidRDefault="0081189B" w:rsidP="00811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</w:t>
      </w:r>
      <w:r w:rsidRPr="00891FE7">
        <w:rPr>
          <w:rFonts w:ascii="Times New Roman" w:hAnsi="Times New Roman" w:cs="Times New Roman"/>
          <w:b/>
          <w:sz w:val="24"/>
          <w:szCs w:val="24"/>
        </w:rPr>
        <w:t>na zakup usługi dotyczącej wykonania prac adaptacyjnych (remontowo-wykończeniowych) w sali matematycznej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 w:rsidRPr="007C4CF8">
        <w:t xml:space="preserve"> </w:t>
      </w:r>
      <w:r w:rsidRPr="007C4CF8">
        <w:rPr>
          <w:rFonts w:ascii="Times New Roman" w:hAnsi="Times New Roman" w:cs="Times New Roman"/>
          <w:sz w:val="24"/>
          <w:szCs w:val="24"/>
        </w:rPr>
        <w:t>RPSW.08.05.01.-26-0076/16</w:t>
      </w:r>
      <w:r w:rsidRPr="00AA13B6">
        <w:rPr>
          <w:rFonts w:ascii="Times New Roman" w:hAnsi="Times New Roman" w:cs="Times New Roman"/>
          <w:sz w:val="24"/>
          <w:szCs w:val="24"/>
        </w:rPr>
        <w:t>, współfinansowanego ze środków Unii Europejskiej, w ramach Europejskiego Funduszu Społecznego realizowanego w ramach Regionalnego Programu Operacyjnego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81189B" w:rsidRPr="00AA13B6" w:rsidRDefault="0081189B" w:rsidP="0081189B">
      <w:pPr>
        <w:rPr>
          <w:rFonts w:ascii="Times New Roman" w:hAnsi="Times New Roman" w:cs="Times New Roman"/>
          <w:sz w:val="24"/>
          <w:szCs w:val="24"/>
        </w:rPr>
      </w:pP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</w:t>
      </w:r>
      <w:r w:rsidR="00967581">
        <w:rPr>
          <w:rFonts w:ascii="Times New Roman" w:hAnsi="Times New Roman" w:cs="Times New Roman"/>
          <w:sz w:val="24"/>
          <w:szCs w:val="24"/>
        </w:rPr>
        <w:t>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81189B" w:rsidRPr="00EE0FAA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1189B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zakup usługi na wykonanie</w:t>
      </w:r>
      <w:r w:rsidRPr="00094E78">
        <w:rPr>
          <w:rFonts w:ascii="Times New Roman" w:hAnsi="Times New Roman" w:cs="Times New Roman"/>
          <w:sz w:val="24"/>
          <w:szCs w:val="24"/>
        </w:rPr>
        <w:t xml:space="preserve"> prac adaptacyjnych (remontowo-wykończeniowych) w sali matematycznej</w:t>
      </w:r>
      <w:r w:rsidRPr="006B45D8">
        <w:t xml:space="preserve"> </w:t>
      </w:r>
      <w:r w:rsidRPr="006B45D8">
        <w:rPr>
          <w:rFonts w:ascii="Times New Roman" w:hAnsi="Times New Roman" w:cs="Times New Roman"/>
          <w:sz w:val="24"/>
          <w:szCs w:val="24"/>
        </w:rPr>
        <w:t>o wymiarach 9,30mx5,80x2,90m</w:t>
      </w:r>
      <w:r>
        <w:rPr>
          <w:rFonts w:ascii="Times New Roman" w:hAnsi="Times New Roman" w:cs="Times New Roman"/>
          <w:sz w:val="24"/>
          <w:szCs w:val="24"/>
        </w:rPr>
        <w:t xml:space="preserve"> znajdującej się w Zespole Szkół Ponadgimnazjalnych Nr 2 im. gen. Stefana Roweckiego „Grota” w Jędrzejowie, ul. Stefana Okrzei 63, polegających na wykonaniu:</w:t>
      </w:r>
    </w:p>
    <w:p w:rsidR="0081189B" w:rsidRDefault="0081189B" w:rsidP="008118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u podestu,</w:t>
      </w:r>
    </w:p>
    <w:p w:rsidR="0081189B" w:rsidRDefault="0081189B" w:rsidP="008118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demontażu istniejącej zabudowy pr</w:t>
      </w:r>
      <w:r>
        <w:rPr>
          <w:rFonts w:ascii="Times New Roman" w:hAnsi="Times New Roman" w:cs="Times New Roman"/>
          <w:sz w:val="24"/>
          <w:szCs w:val="24"/>
        </w:rPr>
        <w:t xml:space="preserve">acowni, tj. na wyburzeniu </w:t>
      </w:r>
      <w:r w:rsidRPr="00E70C09">
        <w:rPr>
          <w:rFonts w:ascii="Times New Roman" w:hAnsi="Times New Roman" w:cs="Times New Roman"/>
          <w:sz w:val="24"/>
          <w:szCs w:val="24"/>
        </w:rPr>
        <w:t>meblościanki,</w:t>
      </w:r>
    </w:p>
    <w:p w:rsidR="0081189B" w:rsidRDefault="0081189B" w:rsidP="008118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wyrównaniu ścian,</w:t>
      </w:r>
    </w:p>
    <w:p w:rsidR="0081189B" w:rsidRDefault="0081189B" w:rsidP="008118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szpachlowaniu ubytków,</w:t>
      </w:r>
    </w:p>
    <w:p w:rsidR="0081189B" w:rsidRDefault="0081189B" w:rsidP="008118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dwukrotnym pomalowaniu sufitu odpowiednią farbą emulsyjną,</w:t>
      </w:r>
    </w:p>
    <w:p w:rsidR="0081189B" w:rsidRDefault="0081189B" w:rsidP="008118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09">
        <w:rPr>
          <w:rFonts w:ascii="Times New Roman" w:hAnsi="Times New Roman" w:cs="Times New Roman"/>
          <w:sz w:val="24"/>
          <w:szCs w:val="24"/>
        </w:rPr>
        <w:t>dwukrotnym pomalowaniu ścian farbą emulsyjną,</w:t>
      </w:r>
    </w:p>
    <w:p w:rsidR="0081189B" w:rsidRPr="00E70C09" w:rsidRDefault="0081189B" w:rsidP="008118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krotnym pomalowaniu lamperii</w:t>
      </w:r>
      <w:r w:rsidRPr="00E70C09">
        <w:rPr>
          <w:rFonts w:ascii="Times New Roman" w:hAnsi="Times New Roman" w:cs="Times New Roman"/>
          <w:sz w:val="24"/>
          <w:szCs w:val="24"/>
        </w:rPr>
        <w:t xml:space="preserve"> farbą olejną.</w:t>
      </w:r>
    </w:p>
    <w:p w:rsidR="0081189B" w:rsidRDefault="0081189B" w:rsidP="008118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ru k</w:t>
      </w:r>
      <w:r w:rsidRPr="00661D69">
        <w:rPr>
          <w:rFonts w:ascii="Times New Roman" w:hAnsi="Times New Roman" w:cs="Times New Roman"/>
          <w:sz w:val="24"/>
          <w:szCs w:val="24"/>
        </w:rPr>
        <w:t>ol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61D69">
        <w:rPr>
          <w:rFonts w:ascii="Times New Roman" w:hAnsi="Times New Roman" w:cs="Times New Roman"/>
          <w:sz w:val="24"/>
          <w:szCs w:val="24"/>
        </w:rPr>
        <w:t xml:space="preserve"> farby należy </w:t>
      </w:r>
      <w:r>
        <w:rPr>
          <w:rFonts w:ascii="Times New Roman" w:hAnsi="Times New Roman" w:cs="Times New Roman"/>
          <w:sz w:val="24"/>
          <w:szCs w:val="24"/>
        </w:rPr>
        <w:t>dokonać w uzgodnieniu</w:t>
      </w:r>
      <w:r w:rsidRPr="00661D69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81189B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pólny słownik zamówień (kody CPV): </w:t>
      </w:r>
    </w:p>
    <w:p w:rsidR="0081189B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442100-8 – Roboty malarskie, 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53000-7 – Roboty remontowe i renowacyjne.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81189B" w:rsidRPr="00E45616" w:rsidRDefault="0081189B" w:rsidP="00A3314B">
      <w:pPr>
        <w:ind w:left="360" w:right="-142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w terminie od </w:t>
      </w:r>
      <w:r w:rsidRPr="00E45616">
        <w:rPr>
          <w:rFonts w:ascii="Times New Roman" w:hAnsi="Times New Roman" w:cs="Times New Roman"/>
          <w:sz w:val="24"/>
          <w:szCs w:val="24"/>
        </w:rPr>
        <w:t>22.09.2017 r. do 26.09.2017</w:t>
      </w:r>
      <w:r w:rsidRPr="00A3314B">
        <w:rPr>
          <w:rFonts w:ascii="Times New Roman" w:hAnsi="Times New Roman" w:cs="Times New Roman"/>
          <w:bCs/>
          <w:sz w:val="24"/>
          <w:szCs w:val="24"/>
        </w:rPr>
        <w:t>r.</w:t>
      </w:r>
      <w:r w:rsidRPr="00E45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81189B" w:rsidRPr="00AA13B6" w:rsidRDefault="0081189B" w:rsidP="00FE677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owalska, tel. </w:t>
      </w:r>
      <w:r w:rsidR="00FE6770">
        <w:rPr>
          <w:rFonts w:ascii="Times New Roman" w:hAnsi="Times New Roman" w:cs="Times New Roman"/>
          <w:sz w:val="24"/>
          <w:szCs w:val="24"/>
        </w:rPr>
        <w:t>694</w:t>
      </w:r>
      <w:r w:rsidR="00FE67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64 999</w:t>
      </w: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>
        <w:rPr>
          <w:rFonts w:ascii="Times New Roman" w:hAnsi="Times New Roman" w:cs="Times New Roman"/>
          <w:sz w:val="24"/>
          <w:szCs w:val="24"/>
        </w:rPr>
        <w:t>nowej stanowiącej Załącznik nr 1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 xml:space="preserve">określonym w zapytaniu ofertowym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>
        <w:rPr>
          <w:rFonts w:ascii="Times New Roman" w:hAnsi="Times New Roman" w:cs="Times New Roman"/>
          <w:sz w:val="24"/>
          <w:szCs w:val="24"/>
        </w:rPr>
        <w:t>umowy stanowiącej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>
        <w:rPr>
          <w:rFonts w:ascii="Times New Roman" w:hAnsi="Times New Roman" w:cs="Times New Roman"/>
          <w:sz w:val="24"/>
          <w:szCs w:val="24"/>
        </w:rPr>
        <w:t>zoru stanowiącego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81189B" w:rsidRPr="00AA13B6" w:rsidRDefault="00284E06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0</w:t>
      </w:r>
      <w:r w:rsidR="0081189B">
        <w:rPr>
          <w:rFonts w:ascii="Times New Roman" w:hAnsi="Times New Roman" w:cs="Times New Roman"/>
          <w:sz w:val="24"/>
          <w:szCs w:val="24"/>
        </w:rPr>
        <w:t>.09.2017 r.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do godziny 15:00, osobiście, pocztą tradycyjną (decyduje data wpływu d</w:t>
      </w:r>
      <w:r w:rsidR="0081189B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</w:t>
      </w:r>
      <w:r w:rsidR="008118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="0081189B" w:rsidRPr="00EF1FAB">
        <w:rPr>
          <w:rFonts w:ascii="Times New Roman" w:hAnsi="Times New Roman" w:cs="Times New Roman"/>
          <w:b/>
          <w:sz w:val="24"/>
          <w:szCs w:val="24"/>
        </w:rPr>
        <w:t>„Oferta - zakup usługi na wykonanie prac adaptacyjnych (remontowo-wykończeniowych)”</w:t>
      </w:r>
      <w:r w:rsidR="0081189B" w:rsidRPr="00AA13B6">
        <w:rPr>
          <w:rFonts w:ascii="Times New Roman" w:hAnsi="Times New Roman" w:cs="Times New Roman"/>
          <w:sz w:val="24"/>
          <w:szCs w:val="24"/>
        </w:rPr>
        <w:t>.</w:t>
      </w:r>
    </w:p>
    <w:p w:rsidR="0081189B" w:rsidRPr="00AA13B6" w:rsidRDefault="0081189B" w:rsidP="0081189B">
      <w:pPr>
        <w:ind w:left="284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81189B" w:rsidRPr="00AA13B6" w:rsidRDefault="0081189B" w:rsidP="0081189B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astała oceniona jako najkorzystniejsza w oparciu o podane kryterium oceny. </w:t>
      </w:r>
    </w:p>
    <w:p w:rsidR="0081189B" w:rsidRPr="00AA13B6" w:rsidRDefault="0081189B" w:rsidP="0081189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1189B" w:rsidRPr="007A22A0" w:rsidRDefault="0081189B" w:rsidP="008118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56BF3" w:rsidRDefault="0081189B" w:rsidP="00D56BF3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284E06">
        <w:rPr>
          <w:rFonts w:ascii="Times New Roman" w:hAnsi="Times New Roman" w:cs="Times New Roman"/>
          <w:sz w:val="24"/>
          <w:szCs w:val="24"/>
        </w:rPr>
        <w:t>nie rozstrzygnięte do dnia 21</w:t>
      </w:r>
      <w:r>
        <w:rPr>
          <w:rFonts w:ascii="Times New Roman" w:hAnsi="Times New Roman" w:cs="Times New Roman"/>
          <w:sz w:val="24"/>
          <w:szCs w:val="24"/>
        </w:rPr>
        <w:t>.09.2017 r. do godziny 12</w:t>
      </w:r>
      <w:r w:rsidRPr="00AA13B6">
        <w:rPr>
          <w:rFonts w:ascii="Times New Roman" w:hAnsi="Times New Roman" w:cs="Times New Roman"/>
          <w:sz w:val="24"/>
          <w:szCs w:val="24"/>
        </w:rPr>
        <w:t>:00. Wyniki 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9B" w:rsidRDefault="0081189B" w:rsidP="0081189B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="004F7370">
        <w:rPr>
          <w:rFonts w:ascii="Times New Roman" w:hAnsi="Times New Roman" w:cs="Times New Roman"/>
          <w:sz w:val="24"/>
          <w:szCs w:val="24"/>
        </w:rPr>
        <w:t>Powiadomienie</w:t>
      </w:r>
      <w:r w:rsidR="00EB7555">
        <w:rPr>
          <w:rFonts w:ascii="Times New Roman" w:hAnsi="Times New Roman" w:cs="Times New Roman"/>
          <w:sz w:val="24"/>
          <w:szCs w:val="24"/>
        </w:rPr>
        <w:t xml:space="preserve"> </w:t>
      </w:r>
      <w:r w:rsidR="006C56F0">
        <w:rPr>
          <w:rFonts w:ascii="Times New Roman" w:hAnsi="Times New Roman" w:cs="Times New Roman"/>
          <w:sz w:val="24"/>
          <w:szCs w:val="24"/>
        </w:rPr>
        <w:t xml:space="preserve">może być dokonane w formie pisemnej, </w:t>
      </w:r>
      <w:r w:rsidR="004F784B">
        <w:rPr>
          <w:rFonts w:ascii="Times New Roman" w:hAnsi="Times New Roman" w:cs="Times New Roman"/>
          <w:sz w:val="24"/>
          <w:szCs w:val="24"/>
        </w:rPr>
        <w:t>elektronicznie</w:t>
      </w:r>
      <w:r w:rsidR="006C56F0">
        <w:rPr>
          <w:rFonts w:ascii="Times New Roman" w:hAnsi="Times New Roman" w:cs="Times New Roman"/>
          <w:sz w:val="24"/>
          <w:szCs w:val="24"/>
        </w:rPr>
        <w:t xml:space="preserve"> lub fax-em.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81189B" w:rsidRPr="00AA13B6" w:rsidRDefault="0081189B" w:rsidP="0081189B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81189B" w:rsidRPr="00AA13B6" w:rsidRDefault="0081189B" w:rsidP="008118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zwrócone bez otwierania. </w:t>
      </w:r>
    </w:p>
    <w:p w:rsidR="0081189B" w:rsidRPr="00C57E33" w:rsidRDefault="0081189B" w:rsidP="008118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89B" w:rsidRPr="00C57E33" w:rsidRDefault="0081189B" w:rsidP="008118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81189B" w:rsidRPr="00AA13B6" w:rsidRDefault="0081189B" w:rsidP="0081189B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81189B" w:rsidRDefault="0081189B" w:rsidP="0081189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169F3" w:rsidRPr="00704056" w:rsidRDefault="0081189B" w:rsidP="00704056">
      <w:pPr>
        <w:ind w:left="360"/>
        <w:rPr>
          <w:rFonts w:ascii="Times New Roman" w:hAnsi="Times New Roman" w:cs="Times New Roman"/>
          <w:sz w:val="24"/>
          <w:szCs w:val="24"/>
        </w:rPr>
      </w:pPr>
      <w:r w:rsidRPr="00704056">
        <w:rPr>
          <w:rFonts w:ascii="Times New Roman" w:hAnsi="Times New Roman" w:cs="Times New Roman"/>
          <w:sz w:val="24"/>
          <w:szCs w:val="24"/>
        </w:rPr>
        <w:t>Wykonawca może, po wcześniejszym uzgodnieniu telefonicznym, dokonać wizji lokalnej w Zespole Szkół Ponadgimnazjalnych Nr 2 w Jędrzejowie, przy ulicy Okrzei 63, w celu zapoznania się z zakresem prac zawartych w opisie przedmiotu zamówienia.</w:t>
      </w:r>
    </w:p>
    <w:p w:rsidR="0081189B" w:rsidRPr="003169F3" w:rsidRDefault="003169F3" w:rsidP="0070405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189B" w:rsidRPr="003169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89B" w:rsidRPr="00965C3B" w:rsidRDefault="0081189B" w:rsidP="00DF2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81189B" w:rsidRPr="00AA13B6" w:rsidRDefault="0081189B" w:rsidP="0081189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81189B" w:rsidRPr="00AA13B6" w:rsidRDefault="0081189B" w:rsidP="0081189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81189B" w:rsidRPr="004F2973" w:rsidRDefault="0081189B" w:rsidP="004F29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  <w:r w:rsidRPr="004F2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36" w:rsidRDefault="0081189B" w:rsidP="0081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1189B" w:rsidRDefault="00F47561" w:rsidP="0081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9B" w:rsidRPr="005B4CCC" w:rsidRDefault="0081189B" w:rsidP="008118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81189B" w:rsidRPr="00B5414A" w:rsidRDefault="00B5414A" w:rsidP="00B5414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704056" w:rsidRDefault="00704056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04056" w:rsidRDefault="00704056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04056" w:rsidRDefault="00704056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04056" w:rsidRDefault="00704056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04056" w:rsidRDefault="00704056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81189B" w:rsidRPr="00AA13B6" w:rsidRDefault="0081189B" w:rsidP="00811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A764F1">
        <w:rPr>
          <w:rFonts w:ascii="Times New Roman" w:hAnsi="Times New Roman" w:cs="Times New Roman"/>
          <w:i/>
          <w:sz w:val="24"/>
          <w:szCs w:val="24"/>
        </w:rPr>
        <w:t>o zapytania ofertowego z dnia 13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81189B" w:rsidRPr="00AA13B6" w:rsidRDefault="0081189B" w:rsidP="0081189B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81189B" w:rsidRPr="00AA13B6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kup usługi na wykonanie prac adaptacyjnych (remontowo-wykończeniowych)                     w sali matematycznej</w:t>
      </w: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81189B" w:rsidRPr="00AA13B6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803A39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>l. Armii Krajowej 9</w:t>
      </w:r>
    </w:p>
    <w:p w:rsidR="0081189B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1189B" w:rsidRPr="00AA13B6" w:rsidTr="008579C5">
        <w:tc>
          <w:tcPr>
            <w:tcW w:w="2235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9B" w:rsidRPr="00AA13B6" w:rsidTr="008579C5">
        <w:tc>
          <w:tcPr>
            <w:tcW w:w="2235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9B" w:rsidRPr="00AA13B6" w:rsidTr="008579C5">
        <w:tc>
          <w:tcPr>
            <w:tcW w:w="2235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9B" w:rsidRPr="00AA13B6" w:rsidTr="008579C5">
        <w:tc>
          <w:tcPr>
            <w:tcW w:w="2235" w:type="dxa"/>
          </w:tcPr>
          <w:p w:rsidR="0081189B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6E2122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E54E50" w:rsidRPr="00AA13B6" w:rsidRDefault="00E54E50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81189B" w:rsidRPr="00AA13B6" w:rsidRDefault="0081189B" w:rsidP="0085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9B" w:rsidRPr="00AA13B6" w:rsidRDefault="0081189B" w:rsidP="00811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AA186E" w:rsidRDefault="0081189B" w:rsidP="00811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>
        <w:rPr>
          <w:rFonts w:ascii="Times New Roman" w:hAnsi="Times New Roman" w:cs="Times New Roman"/>
          <w:b/>
          <w:sz w:val="24"/>
          <w:szCs w:val="24"/>
        </w:rPr>
        <w:t>zakup</w:t>
      </w:r>
      <w:r w:rsidRPr="006A14DC">
        <w:t xml:space="preserve"> </w:t>
      </w:r>
      <w:r w:rsidRPr="006A14DC">
        <w:rPr>
          <w:rFonts w:ascii="Times New Roman" w:hAnsi="Times New Roman" w:cs="Times New Roman"/>
          <w:b/>
          <w:sz w:val="24"/>
          <w:szCs w:val="24"/>
        </w:rPr>
        <w:t>usługi na wykonanie prac adaptacyjnych (remontowo-wykoń</w:t>
      </w:r>
      <w:r>
        <w:rPr>
          <w:rFonts w:ascii="Times New Roman" w:hAnsi="Times New Roman" w:cs="Times New Roman"/>
          <w:b/>
          <w:sz w:val="24"/>
          <w:szCs w:val="24"/>
        </w:rPr>
        <w:t xml:space="preserve">czeniowych) </w:t>
      </w:r>
      <w:r w:rsidRPr="006A14DC">
        <w:rPr>
          <w:rFonts w:ascii="Times New Roman" w:hAnsi="Times New Roman" w:cs="Times New Roman"/>
          <w:b/>
          <w:sz w:val="24"/>
          <w:szCs w:val="24"/>
        </w:rPr>
        <w:t>w sali matematycznej</w:t>
      </w:r>
      <w:r w:rsidRPr="00AA13B6">
        <w:rPr>
          <w:rFonts w:ascii="Times New Roman" w:hAnsi="Times New Roman" w:cs="Times New Roman"/>
          <w:sz w:val="24"/>
          <w:szCs w:val="24"/>
        </w:rPr>
        <w:t>, realizowa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>
        <w:rPr>
          <w:rFonts w:ascii="Times New Roman" w:hAnsi="Times New Roman" w:cs="Times New Roman"/>
          <w:i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1E0">
        <w:rPr>
          <w:rFonts w:ascii="Times New Roman" w:hAnsi="Times New Roman" w:cs="Times New Roman"/>
          <w:sz w:val="24"/>
          <w:szCs w:val="24"/>
        </w:rPr>
        <w:t xml:space="preserve">RPSW.08.05.01.-26-0076/16, </w:t>
      </w:r>
      <w:r>
        <w:rPr>
          <w:rFonts w:ascii="Times New Roman" w:hAnsi="Times New Roman" w:cs="Times New Roman"/>
          <w:sz w:val="24"/>
          <w:szCs w:val="24"/>
        </w:rPr>
        <w:t>składam ofertę, jak niżej:</w:t>
      </w:r>
    </w:p>
    <w:p w:rsidR="0081189B" w:rsidRPr="00145CB1" w:rsidRDefault="0081189B" w:rsidP="008118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1189B" w:rsidRPr="00505D03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</w:t>
      </w:r>
      <w:r>
        <w:rPr>
          <w:rFonts w:ascii="Times New Roman" w:hAnsi="Times New Roman" w:cs="Times New Roman"/>
          <w:sz w:val="24"/>
          <w:szCs w:val="24"/>
        </w:rPr>
        <w:t xml:space="preserve">unkami określonymi w zapytaniu ofertowym. </w:t>
      </w:r>
    </w:p>
    <w:p w:rsidR="0081189B" w:rsidRPr="00AA13B6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81189B" w:rsidRPr="00AA13B6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szty związane z realizacją umowy.</w:t>
      </w:r>
    </w:p>
    <w:p w:rsidR="0081189B" w:rsidRPr="00C8091C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1C">
        <w:rPr>
          <w:rFonts w:ascii="Times New Roman" w:hAnsi="Times New Roman" w:cs="Times New Roman"/>
          <w:sz w:val="24"/>
          <w:szCs w:val="24"/>
        </w:rPr>
        <w:lastRenderedPageBreak/>
        <w:t xml:space="preserve">Zobowiązuję się wykonać zamówienie w terminie od 22.09.2017 r. do 26.09.2017 r. </w:t>
      </w:r>
      <w:r>
        <w:rPr>
          <w:rFonts w:ascii="Times New Roman" w:hAnsi="Times New Roman" w:cs="Times New Roman"/>
          <w:sz w:val="24"/>
          <w:szCs w:val="24"/>
        </w:rPr>
        <w:t>Oświadczam</w:t>
      </w:r>
      <w:r w:rsidRPr="00C8091C">
        <w:rPr>
          <w:rFonts w:ascii="Times New Roman" w:hAnsi="Times New Roman" w:cs="Times New Roman"/>
          <w:sz w:val="24"/>
          <w:szCs w:val="24"/>
        </w:rPr>
        <w:t>, że:</w:t>
      </w:r>
    </w:p>
    <w:p w:rsidR="0081189B" w:rsidRPr="00AA13B6" w:rsidRDefault="00187F5C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189B">
        <w:rPr>
          <w:rFonts w:ascii="Times New Roman" w:hAnsi="Times New Roman" w:cs="Times New Roman"/>
          <w:sz w:val="24"/>
          <w:szCs w:val="24"/>
        </w:rPr>
        <w:t>apoznałem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81189B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81189B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81189B" w:rsidRPr="00AA13B6" w:rsidRDefault="0081189B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81189B" w:rsidRPr="00AA13B6" w:rsidRDefault="0081189B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9B" w:rsidRPr="00AA13B6" w:rsidRDefault="0081189B" w:rsidP="0081189B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 w:rsidR="00EA2619">
        <w:rPr>
          <w:rFonts w:ascii="Times New Roman" w:hAnsi="Times New Roman" w:cs="Times New Roman"/>
          <w:sz w:val="24"/>
          <w:szCs w:val="24"/>
        </w:rPr>
        <w:t xml:space="preserve">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81189B" w:rsidRPr="00AA13B6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30 dni. Bieg terminu związania ofertą rozpoczyna się wraz z upływem terminu składania ofert.</w:t>
      </w:r>
    </w:p>
    <w:p w:rsidR="0081189B" w:rsidRPr="00505D03" w:rsidRDefault="0081189B" w:rsidP="0081189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81189B" w:rsidRPr="00AA13B6" w:rsidRDefault="0081189B" w:rsidP="0081189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81189B" w:rsidRPr="00AA13B6" w:rsidRDefault="0081189B" w:rsidP="0081189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81189B" w:rsidRPr="00AA13B6" w:rsidRDefault="0081189B" w:rsidP="0081189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81189B" w:rsidRPr="00AA13B6" w:rsidRDefault="0081189B" w:rsidP="0081189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852A94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00E6" w:rsidRDefault="007100E6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189B" w:rsidRDefault="0081189B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81189B" w:rsidRPr="00113B6A" w:rsidRDefault="0081189B" w:rsidP="0081189B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A764F1">
        <w:rPr>
          <w:rFonts w:ascii="Times New Roman" w:hAnsi="Times New Roman" w:cs="Times New Roman"/>
          <w:i/>
          <w:sz w:val="24"/>
          <w:szCs w:val="24"/>
        </w:rPr>
        <w:t>o zapytania ofertowego z dnia 13</w:t>
      </w:r>
      <w:r>
        <w:rPr>
          <w:rFonts w:ascii="Times New Roman" w:hAnsi="Times New Roman" w:cs="Times New Roman"/>
          <w:i/>
          <w:sz w:val="24"/>
          <w:szCs w:val="24"/>
        </w:rPr>
        <w:t>.09.2017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81189B" w:rsidRPr="00AA13B6" w:rsidRDefault="0081189B" w:rsidP="00811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189B" w:rsidRPr="005678DF" w:rsidRDefault="0081189B" w:rsidP="005678DF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81189B" w:rsidRPr="00AA13B6" w:rsidRDefault="0081189B" w:rsidP="0081189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81189B" w:rsidRPr="00AA13B6" w:rsidRDefault="0081189B" w:rsidP="0081189B">
      <w:pPr>
        <w:pStyle w:val="Standard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81189B" w:rsidRPr="00AA13B6" w:rsidRDefault="0081189B" w:rsidP="0081189B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81189B" w:rsidRPr="00AA13B6" w:rsidRDefault="0081189B" w:rsidP="0081189B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81189B" w:rsidRPr="00AA13B6" w:rsidRDefault="0081189B" w:rsidP="0081189B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81189B" w:rsidRPr="00AA13B6" w:rsidRDefault="0081189B" w:rsidP="0081189B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81189B" w:rsidRPr="00113B6A" w:rsidRDefault="0081189B" w:rsidP="0081189B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81189B" w:rsidRPr="00AA13B6" w:rsidRDefault="0081189B" w:rsidP="0081189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81189B" w:rsidRDefault="0081189B" w:rsidP="0081189B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1189B" w:rsidRDefault="0081189B" w:rsidP="00811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89B" w:rsidRDefault="0081189B" w:rsidP="00811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89B" w:rsidRPr="00AA13B6" w:rsidRDefault="0081189B" w:rsidP="0081189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</w:p>
    <w:p w:rsidR="0081189B" w:rsidRPr="00AA13B6" w:rsidRDefault="0081189B" w:rsidP="0081189B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sz w:val="24"/>
          <w:szCs w:val="24"/>
        </w:rPr>
        <w:t>o zapytania ofertowego z dnia 1</w:t>
      </w:r>
      <w:r w:rsidR="00A764F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81189B" w:rsidRPr="00AA13B6" w:rsidRDefault="0081189B" w:rsidP="0081189B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81189B" w:rsidRPr="00AA13B6" w:rsidRDefault="0081189B" w:rsidP="0081189B">
      <w:pPr>
        <w:pStyle w:val="Standard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81189B" w:rsidRPr="00AA13B6" w:rsidRDefault="0081189B" w:rsidP="0081189B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..   pomiędzy Stowarzyszeniem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Lokalna Grupa Działania „Ziemia Jędrzejowska – GRYF”, ul. Armii Krajowej 9, 28-300 Jędrzejów, </w:t>
      </w:r>
      <w:r w:rsidR="007100E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: 656-228-52-12, zwaną dalej w treści umowy „Zamawiającym”, reprezentowaną przez :</w:t>
      </w:r>
    </w:p>
    <w:p w:rsidR="0081189B" w:rsidRPr="00AA13B6" w:rsidRDefault="0081189B" w:rsidP="0081189B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81189B" w:rsidRPr="00AA13B6" w:rsidRDefault="0081189B" w:rsidP="0081189B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81189B" w:rsidRPr="00AA13B6" w:rsidRDefault="0081189B" w:rsidP="0081189B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81189B" w:rsidRPr="00AA13B6" w:rsidRDefault="0081189B" w:rsidP="0081189B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81189B" w:rsidRPr="00AA13B6" w:rsidRDefault="0081189B" w:rsidP="0081189B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81189B" w:rsidRDefault="0081189B" w:rsidP="0081189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81189B" w:rsidRPr="00021D6A" w:rsidRDefault="0081189B" w:rsidP="0081189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81189B" w:rsidRPr="00505D03" w:rsidRDefault="0081189B" w:rsidP="00811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iedza i doświadczenie naszym atutem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</w:t>
      </w:r>
      <w:r w:rsidR="00294F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81189B" w:rsidRPr="00A53C3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Zamawiający zleca a Wykonawca sprzedaje usługę na</w:t>
      </w:r>
      <w:r w:rsidRPr="000B54DF">
        <w:rPr>
          <w:rFonts w:cs="Times New Roman"/>
          <w:color w:val="000000"/>
          <w:lang w:val="pl-PL"/>
        </w:rPr>
        <w:t xml:space="preserve"> wykonanie prac adaptacyjnych (remontowo-wykończeniowych) w sali matematycznej</w:t>
      </w:r>
      <w:r>
        <w:rPr>
          <w:rFonts w:cs="Times New Roman"/>
          <w:color w:val="000000"/>
          <w:lang w:val="pl-PL"/>
        </w:rPr>
        <w:t xml:space="preserve"> znajdującej się w Zespole Szkół Ponadgimnazjalnych Nr 2 im. gen. Stefana Roweckiego „Grota” w Jędrzejowie, ul. Stefana </w:t>
      </w:r>
      <w:r>
        <w:rPr>
          <w:rFonts w:cs="Times New Roman"/>
          <w:color w:val="000000"/>
          <w:lang w:val="pl-PL"/>
        </w:rPr>
        <w:lastRenderedPageBreak/>
        <w:t>Okrzei 63, zgodnie z zakresem prac określonym w zapytaniu ofertowym. Integr</w:t>
      </w:r>
      <w:r w:rsidR="003F2935">
        <w:rPr>
          <w:rFonts w:cs="Times New Roman"/>
          <w:color w:val="000000"/>
          <w:lang w:val="pl-PL"/>
        </w:rPr>
        <w:t>alną częścią umowy jest oferta W</w:t>
      </w:r>
      <w:r>
        <w:rPr>
          <w:rFonts w:cs="Times New Roman"/>
          <w:color w:val="000000"/>
          <w:lang w:val="pl-PL"/>
        </w:rPr>
        <w:t>ykonawcy.</w:t>
      </w:r>
    </w:p>
    <w:p w:rsidR="0081189B" w:rsidRPr="000A76A9" w:rsidRDefault="0081189B" w:rsidP="0081189B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81189B" w:rsidRPr="008C2C41" w:rsidRDefault="0081189B" w:rsidP="008118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realizuje przedmiot zamówienia w terminie </w:t>
      </w:r>
      <w:r w:rsidRPr="008C2C41">
        <w:rPr>
          <w:rFonts w:ascii="Times New Roman" w:hAnsi="Times New Roman"/>
          <w:b/>
          <w:sz w:val="24"/>
          <w:szCs w:val="24"/>
        </w:rPr>
        <w:t>od 22.09.2017 r. do 26.09.2017 r.</w:t>
      </w:r>
    </w:p>
    <w:p w:rsidR="0081189B" w:rsidRPr="000A76A9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4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</w:p>
    <w:p w:rsidR="0081189B" w:rsidRPr="00AA13B6" w:rsidRDefault="0081189B" w:rsidP="0081189B">
      <w:pPr>
        <w:pStyle w:val="NormalnyWeb"/>
        <w:numPr>
          <w:ilvl w:val="0"/>
          <w:numId w:val="8"/>
        </w:numPr>
        <w:spacing w:before="0" w:after="160" w:line="360" w:lineRule="auto"/>
        <w:ind w:left="72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Cena brutto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81189B" w:rsidRPr="00AA13B6" w:rsidRDefault="0081189B" w:rsidP="0081189B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81189B" w:rsidRDefault="0081189B" w:rsidP="0081189B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81189B" w:rsidRDefault="0081189B" w:rsidP="0081189B">
      <w:pPr>
        <w:pStyle w:val="Standard"/>
        <w:numPr>
          <w:ilvl w:val="0"/>
          <w:numId w:val="8"/>
        </w:numPr>
        <w:autoSpaceDE w:val="0"/>
        <w:spacing w:line="360" w:lineRule="auto"/>
        <w:ind w:left="72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1189B" w:rsidRPr="00EA162F" w:rsidRDefault="0081189B" w:rsidP="0081189B">
      <w:pPr>
        <w:pStyle w:val="Standard"/>
        <w:numPr>
          <w:ilvl w:val="0"/>
          <w:numId w:val="8"/>
        </w:numPr>
        <w:autoSpaceDE w:val="0"/>
        <w:spacing w:line="360" w:lineRule="auto"/>
        <w:ind w:left="72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A162F">
        <w:rPr>
          <w:rFonts w:ascii="Times New Roman" w:eastAsia="Calibri" w:hAnsi="Times New Roman" w:cs="Times New Roman"/>
          <w:iCs/>
          <w:sz w:val="24"/>
          <w:szCs w:val="24"/>
        </w:rPr>
        <w:t xml:space="preserve">Wynagrodzenie, o którym mowa w ust. 1 nie podlega zmianom w trakcie obowiązywania Umowy. </w:t>
      </w:r>
    </w:p>
    <w:p w:rsidR="0081189B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5</w:t>
      </w:r>
    </w:p>
    <w:p w:rsidR="0081189B" w:rsidRDefault="0081189B" w:rsidP="0081189B">
      <w:pPr>
        <w:pStyle w:val="NormalnyWeb"/>
        <w:numPr>
          <w:ilvl w:val="6"/>
          <w:numId w:val="7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Wykonawca ma obowiązek wykonać w ramach usługi wszelkie prace zgodnie z zasadami wiedzy technicznej, obowiązującymi przepisami i normami oraz warunkami niniejszej umowy. </w:t>
      </w:r>
    </w:p>
    <w:p w:rsidR="0081189B" w:rsidRDefault="0081189B" w:rsidP="0081189B">
      <w:pPr>
        <w:pStyle w:val="NormalnyWeb"/>
        <w:numPr>
          <w:ilvl w:val="6"/>
          <w:numId w:val="7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Wykonawca zapewni odpowiednią siłę roboczą, materiały, sprzęt i inne urządzenia oraz przedmioty niezbędne do wykonania przedmiotu zamówienia. </w:t>
      </w:r>
    </w:p>
    <w:p w:rsidR="0081189B" w:rsidRDefault="0081189B" w:rsidP="0081189B">
      <w:pPr>
        <w:pStyle w:val="NormalnyWeb"/>
        <w:numPr>
          <w:ilvl w:val="6"/>
          <w:numId w:val="7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konawca zobowiązuje się do prowadzenia prac w ramach wykonywania usługi z zapewnieniem warunków zgodnych z przepisami BHP i p.poż.</w:t>
      </w:r>
    </w:p>
    <w:p w:rsidR="0081189B" w:rsidRDefault="0081189B" w:rsidP="0081189B">
      <w:pPr>
        <w:pStyle w:val="NormalnyWeb"/>
        <w:numPr>
          <w:ilvl w:val="6"/>
          <w:numId w:val="7"/>
        </w:numPr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Wykonawca zobowiązuje się do bezzwłocznego usunięcia na swój koszt wad i usterek po zgłoszeniu ich przez Zamawiającego w ciągu 7 dni. </w:t>
      </w:r>
    </w:p>
    <w:p w:rsidR="0081189B" w:rsidRPr="00AA13B6" w:rsidRDefault="0081189B" w:rsidP="0081189B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6</w:t>
      </w:r>
    </w:p>
    <w:p w:rsidR="0081189B" w:rsidRPr="00AA13B6" w:rsidRDefault="0081189B" w:rsidP="0081189B">
      <w:pPr>
        <w:pStyle w:val="NormalnyWeb"/>
        <w:numPr>
          <w:ilvl w:val="0"/>
          <w:numId w:val="10"/>
        </w:numPr>
        <w:spacing w:before="0" w:after="160" w:line="360" w:lineRule="auto"/>
        <w:ind w:left="647" w:hanging="284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>
        <w:rPr>
          <w:rFonts w:cs="Times New Roman"/>
          <w:color w:val="000000"/>
          <w:lang w:val="pl-PL"/>
        </w:rPr>
        <w:t xml:space="preserve"> zapłaci za wykonaną usługę</w:t>
      </w:r>
      <w:r w:rsidRPr="00AA13B6">
        <w:rPr>
          <w:rFonts w:cs="Times New Roman"/>
          <w:color w:val="000000"/>
          <w:lang w:val="pl-PL"/>
        </w:rPr>
        <w:t>, przelewem na konto bankowe Wykonawcy w terminie 14</w:t>
      </w:r>
      <w:r w:rsidR="000F6F24">
        <w:rPr>
          <w:rFonts w:cs="Times New Roman"/>
          <w:color w:val="000000"/>
          <w:lang w:val="pl-PL"/>
        </w:rPr>
        <w:t xml:space="preserve"> dni </w:t>
      </w:r>
      <w:r w:rsidRPr="00AA13B6">
        <w:rPr>
          <w:rFonts w:cs="Times New Roman"/>
          <w:color w:val="000000"/>
          <w:lang w:val="pl-PL"/>
        </w:rPr>
        <w:t xml:space="preserve">od daty zrealizowania całego zamówienia po doręczeniu prawidłowo wystawionej faktury VAT. </w:t>
      </w:r>
    </w:p>
    <w:p w:rsidR="0081189B" w:rsidRPr="00AA13B6" w:rsidRDefault="0081189B" w:rsidP="0081189B">
      <w:pPr>
        <w:pStyle w:val="NormalnyWeb"/>
        <w:numPr>
          <w:ilvl w:val="0"/>
          <w:numId w:val="10"/>
        </w:numPr>
        <w:spacing w:before="0" w:after="160" w:line="360" w:lineRule="auto"/>
        <w:ind w:left="647" w:hanging="284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Podstawą do wystawienia faktury przez Wykonawcę będzie uprzednie, pisemne potwierdzenie przez Zamawiającego, w formie protokołu odbioru </w:t>
      </w:r>
      <w:r>
        <w:rPr>
          <w:rFonts w:cs="Times New Roman"/>
          <w:color w:val="000000"/>
          <w:lang w:val="pl-PL"/>
        </w:rPr>
        <w:t>usługi</w:t>
      </w:r>
      <w:r w:rsidRPr="00AA13B6">
        <w:rPr>
          <w:rFonts w:cs="Times New Roman"/>
          <w:color w:val="000000"/>
          <w:lang w:val="pl-PL"/>
        </w:rPr>
        <w:t>, terminowości i prawidłowości wykonania zamówienia wykonanego prze</w:t>
      </w:r>
      <w:r w:rsidR="00043CA8">
        <w:rPr>
          <w:rFonts w:cs="Times New Roman"/>
          <w:color w:val="000000"/>
          <w:lang w:val="pl-PL"/>
        </w:rPr>
        <w:t>z</w:t>
      </w:r>
      <w:r w:rsidRPr="00AA13B6">
        <w:rPr>
          <w:rFonts w:cs="Times New Roman"/>
          <w:color w:val="000000"/>
          <w:lang w:val="pl-PL"/>
        </w:rPr>
        <w:t xml:space="preserve"> Wykonawcę.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</w:rPr>
      </w:pPr>
    </w:p>
    <w:p w:rsidR="0081189B" w:rsidRPr="00AA13B6" w:rsidRDefault="0081189B" w:rsidP="0081189B">
      <w:pPr>
        <w:pStyle w:val="NormalnyWeb"/>
        <w:spacing w:before="0" w:after="160" w:line="360" w:lineRule="auto"/>
        <w:ind w:left="363"/>
        <w:jc w:val="both"/>
        <w:rPr>
          <w:rFonts w:eastAsia="Calibri" w:cs="Times New Roman"/>
          <w:iCs/>
          <w:lang w:val="pl-PL"/>
        </w:rPr>
      </w:pPr>
      <w:r>
        <w:rPr>
          <w:rFonts w:eastAsia="Calibri" w:cs="Times New Roman"/>
          <w:iCs/>
          <w:lang w:val="pl-PL"/>
        </w:rPr>
        <w:t>Stowarzyszenie</w:t>
      </w:r>
      <w:r w:rsidRPr="00AA13B6">
        <w:rPr>
          <w:rFonts w:eastAsia="Calibri" w:cs="Times New Roman"/>
          <w:iCs/>
          <w:lang w:val="pl-PL"/>
        </w:rPr>
        <w:t xml:space="preserve"> Lokalna Grupa Działania „Ziemia Jędrzejowska – GRYF”</w:t>
      </w:r>
    </w:p>
    <w:p w:rsidR="0081189B" w:rsidRPr="00AA13B6" w:rsidRDefault="0081189B" w:rsidP="0081189B">
      <w:pPr>
        <w:pStyle w:val="NormalnyWeb"/>
        <w:spacing w:before="0" w:after="160" w:line="360" w:lineRule="auto"/>
        <w:ind w:left="363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81189B" w:rsidRPr="00AA13B6" w:rsidRDefault="0081189B" w:rsidP="0081189B">
      <w:pPr>
        <w:pStyle w:val="NormalnyWeb"/>
        <w:spacing w:before="0" w:after="160" w:line="360" w:lineRule="auto"/>
        <w:ind w:left="363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81189B" w:rsidRPr="00021D6A" w:rsidRDefault="0081189B" w:rsidP="0081189B">
      <w:pPr>
        <w:pStyle w:val="NormalnyWeb"/>
        <w:numPr>
          <w:ilvl w:val="0"/>
          <w:numId w:val="10"/>
        </w:numPr>
        <w:spacing w:before="0" w:after="160" w:line="360" w:lineRule="auto"/>
        <w:ind w:left="646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81189B" w:rsidRPr="00205BF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81189B" w:rsidRPr="0068711D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205BF6">
        <w:rPr>
          <w:rFonts w:cs="Times New Roman"/>
          <w:color w:val="000000"/>
          <w:lang w:val="pl-PL"/>
        </w:rPr>
        <w:t>W wypadku niewykonania lub nienależ</w:t>
      </w:r>
      <w:r>
        <w:rPr>
          <w:rFonts w:cs="Times New Roman"/>
          <w:color w:val="000000"/>
          <w:lang w:val="pl-PL"/>
        </w:rPr>
        <w:t xml:space="preserve">ytego wykonania umowy Wykonawca </w:t>
      </w:r>
      <w:r w:rsidRPr="00205BF6">
        <w:rPr>
          <w:rFonts w:cs="Times New Roman"/>
          <w:color w:val="000000"/>
          <w:lang w:val="pl-PL"/>
        </w:rPr>
        <w:t>zobowiązany będzie do zapłaty na rzecz Zamawiającego kary umownej w</w:t>
      </w:r>
      <w:r>
        <w:rPr>
          <w:rFonts w:cs="Times New Roman"/>
          <w:color w:val="000000"/>
          <w:lang w:val="pl-PL"/>
        </w:rPr>
        <w:t xml:space="preserve"> </w:t>
      </w:r>
      <w:r w:rsidRPr="00205BF6">
        <w:rPr>
          <w:rFonts w:cs="Times New Roman"/>
          <w:color w:val="000000"/>
          <w:lang w:val="pl-PL"/>
        </w:rPr>
        <w:t xml:space="preserve">wysokości </w:t>
      </w:r>
      <w:r w:rsidR="00CB6461">
        <w:rPr>
          <w:rFonts w:cs="Times New Roman"/>
          <w:color w:val="000000"/>
          <w:lang w:val="pl-PL"/>
        </w:rPr>
        <w:t>5</w:t>
      </w:r>
      <w:r w:rsidRPr="00205BF6">
        <w:rPr>
          <w:rFonts w:cs="Times New Roman"/>
          <w:color w:val="000000"/>
          <w:lang w:val="pl-PL"/>
        </w:rPr>
        <w:t>% wartości przedmiotu um</w:t>
      </w:r>
      <w:r>
        <w:rPr>
          <w:rFonts w:cs="Times New Roman"/>
          <w:color w:val="000000"/>
          <w:lang w:val="pl-PL"/>
        </w:rPr>
        <w:t>owy za każdy dzień zwłoki w realizacji usługi.</w:t>
      </w:r>
    </w:p>
    <w:p w:rsidR="00A01F87" w:rsidRDefault="00A01F87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8</w:t>
      </w:r>
    </w:p>
    <w:p w:rsidR="0081189B" w:rsidRPr="00343056" w:rsidRDefault="0081189B" w:rsidP="00343056">
      <w:pPr>
        <w:pStyle w:val="NormalnyWeb"/>
        <w:spacing w:before="0" w:after="160" w:line="360" w:lineRule="auto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Odstąpieni</w:t>
      </w:r>
      <w:r w:rsidR="004C6D98">
        <w:rPr>
          <w:rFonts w:cs="Times New Roman"/>
          <w:color w:val="000000"/>
          <w:lang w:val="pl-PL"/>
        </w:rPr>
        <w:t>e od umowy przez którąkolwiek ze s</w:t>
      </w:r>
      <w:r w:rsidRPr="00AA13B6">
        <w:rPr>
          <w:rFonts w:cs="Times New Roman"/>
          <w:color w:val="000000"/>
          <w:lang w:val="pl-PL"/>
        </w:rPr>
        <w:t xml:space="preserve">tron powinno nastąpić w formie pisemnej pod rygorem nieważności i z podaniem przyczyny odstąpienia. 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81189B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81189B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81189B" w:rsidRPr="00AA13B6" w:rsidRDefault="0081189B" w:rsidP="0081189B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81189B" w:rsidRPr="00C47D95" w:rsidRDefault="0081189B" w:rsidP="0081189B">
      <w:pPr>
        <w:pStyle w:val="NormalnyWeb"/>
        <w:spacing w:before="0" w:after="0" w:line="360" w:lineRule="auto"/>
        <w:ind w:left="1080"/>
        <w:rPr>
          <w:rFonts w:cs="Times New Roman"/>
          <w:color w:val="000000"/>
          <w:lang w:val="pl-PL"/>
        </w:rPr>
      </w:pPr>
    </w:p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D14" w:rsidRPr="00C47D95" w:rsidRDefault="00747D14" w:rsidP="00747D14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FC770F" w:rsidRDefault="00FC770F"/>
    <w:sectPr w:rsidR="00FC77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90" w:rsidRDefault="00E54E90" w:rsidP="0004112F">
      <w:pPr>
        <w:spacing w:after="0" w:line="240" w:lineRule="auto"/>
      </w:pPr>
      <w:r>
        <w:separator/>
      </w:r>
    </w:p>
  </w:endnote>
  <w:endnote w:type="continuationSeparator" w:id="0">
    <w:p w:rsidR="00E54E90" w:rsidRDefault="00E54E90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90" w:rsidRDefault="00E54E90" w:rsidP="0004112F">
      <w:pPr>
        <w:spacing w:after="0" w:line="240" w:lineRule="auto"/>
      </w:pPr>
      <w:r>
        <w:separator/>
      </w:r>
    </w:p>
  </w:footnote>
  <w:footnote w:type="continuationSeparator" w:id="0">
    <w:p w:rsidR="00E54E90" w:rsidRDefault="00E54E90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DCE"/>
    <w:multiLevelType w:val="hybridMultilevel"/>
    <w:tmpl w:val="8A4E736A"/>
    <w:lvl w:ilvl="0" w:tplc="50E27726">
      <w:start w:val="8"/>
      <w:numFmt w:val="bullet"/>
      <w:lvlText w:val=""/>
      <w:lvlJc w:val="left"/>
      <w:pPr>
        <w:ind w:left="114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83F008D"/>
    <w:multiLevelType w:val="hybridMultilevel"/>
    <w:tmpl w:val="A3CE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4112F"/>
    <w:rsid w:val="00043CA8"/>
    <w:rsid w:val="00053950"/>
    <w:rsid w:val="000F6F24"/>
    <w:rsid w:val="001535B7"/>
    <w:rsid w:val="00157890"/>
    <w:rsid w:val="0016213A"/>
    <w:rsid w:val="00187F5C"/>
    <w:rsid w:val="001D3D76"/>
    <w:rsid w:val="00284E06"/>
    <w:rsid w:val="00294F5D"/>
    <w:rsid w:val="002B749C"/>
    <w:rsid w:val="003169F3"/>
    <w:rsid w:val="00330DE1"/>
    <w:rsid w:val="00343056"/>
    <w:rsid w:val="0036728E"/>
    <w:rsid w:val="003A3D61"/>
    <w:rsid w:val="003A71A2"/>
    <w:rsid w:val="003B4AFB"/>
    <w:rsid w:val="003F2935"/>
    <w:rsid w:val="004C6D98"/>
    <w:rsid w:val="004F2973"/>
    <w:rsid w:val="004F7370"/>
    <w:rsid w:val="004F784B"/>
    <w:rsid w:val="00525B36"/>
    <w:rsid w:val="0054298A"/>
    <w:rsid w:val="00560EC8"/>
    <w:rsid w:val="005678DF"/>
    <w:rsid w:val="006318D6"/>
    <w:rsid w:val="00664EFA"/>
    <w:rsid w:val="006C56F0"/>
    <w:rsid w:val="006E2122"/>
    <w:rsid w:val="00700A50"/>
    <w:rsid w:val="00704056"/>
    <w:rsid w:val="00704747"/>
    <w:rsid w:val="007100E6"/>
    <w:rsid w:val="00747D14"/>
    <w:rsid w:val="00785849"/>
    <w:rsid w:val="007F48D7"/>
    <w:rsid w:val="0081189B"/>
    <w:rsid w:val="00815C88"/>
    <w:rsid w:val="0085464D"/>
    <w:rsid w:val="00891FE7"/>
    <w:rsid w:val="008C2C41"/>
    <w:rsid w:val="00910586"/>
    <w:rsid w:val="00967581"/>
    <w:rsid w:val="00974759"/>
    <w:rsid w:val="009C7804"/>
    <w:rsid w:val="009D5AEE"/>
    <w:rsid w:val="00A01F87"/>
    <w:rsid w:val="00A05C27"/>
    <w:rsid w:val="00A3314B"/>
    <w:rsid w:val="00A37050"/>
    <w:rsid w:val="00A4217D"/>
    <w:rsid w:val="00A63E2C"/>
    <w:rsid w:val="00A764F1"/>
    <w:rsid w:val="00A85BA5"/>
    <w:rsid w:val="00AD0986"/>
    <w:rsid w:val="00AF57F7"/>
    <w:rsid w:val="00B13057"/>
    <w:rsid w:val="00B43B66"/>
    <w:rsid w:val="00B4548D"/>
    <w:rsid w:val="00B5414A"/>
    <w:rsid w:val="00B95FC1"/>
    <w:rsid w:val="00BC287D"/>
    <w:rsid w:val="00BF23CF"/>
    <w:rsid w:val="00CB6461"/>
    <w:rsid w:val="00D16CAE"/>
    <w:rsid w:val="00D357AF"/>
    <w:rsid w:val="00D56BF3"/>
    <w:rsid w:val="00D90463"/>
    <w:rsid w:val="00DE5993"/>
    <w:rsid w:val="00DF20E0"/>
    <w:rsid w:val="00DF2220"/>
    <w:rsid w:val="00E45616"/>
    <w:rsid w:val="00E54E50"/>
    <w:rsid w:val="00E54E90"/>
    <w:rsid w:val="00EA2619"/>
    <w:rsid w:val="00EB7555"/>
    <w:rsid w:val="00F1371D"/>
    <w:rsid w:val="00F47561"/>
    <w:rsid w:val="00FC770F"/>
    <w:rsid w:val="00FE402B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9F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9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4B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9F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9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4B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F4A7-E63D-4C2C-AD00-46C856D5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D</cp:lastModifiedBy>
  <cp:revision>16</cp:revision>
  <dcterms:created xsi:type="dcterms:W3CDTF">2017-09-10T21:32:00Z</dcterms:created>
  <dcterms:modified xsi:type="dcterms:W3CDTF">2017-09-13T09:59:00Z</dcterms:modified>
</cp:coreProperties>
</file>